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74" w:rsidRPr="00AB2F74" w:rsidRDefault="00AB2F74" w:rsidP="00AB2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2F74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Календарно - тематическое планирование по математике (Дорофеев)</w:t>
      </w:r>
    </w:p>
    <w:p w:rsidR="00AB2F74" w:rsidRPr="00AB2F74" w:rsidRDefault="00AB2F74" w:rsidP="00AB2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7"/>
        <w:gridCol w:w="567"/>
        <w:gridCol w:w="1276"/>
        <w:gridCol w:w="3402"/>
        <w:gridCol w:w="2126"/>
        <w:gridCol w:w="4111"/>
        <w:gridCol w:w="1134"/>
        <w:gridCol w:w="850"/>
      </w:tblGrid>
      <w:tr w:rsidR="00AB2F74" w:rsidRPr="00AB2F74" w:rsidTr="00A96497">
        <w:trPr>
          <w:trHeight w:val="10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№</w:t>
            </w:r>
          </w:p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  <w:b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или виды учеб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Планируемые результаты освоения материала</w:t>
            </w:r>
          </w:p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AB2F74" w:rsidRPr="00AB2F74" w:rsidTr="00A96497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редметные</w:t>
            </w:r>
            <w:r w:rsidRPr="00AB2F74">
              <w:rPr>
                <w:rFonts w:ascii="Times New Roman" w:eastAsia="Times New Roman" w:hAnsi="Times New Roman" w:cs="Times New Roman"/>
              </w:rPr>
              <w:br/>
              <w:t xml:space="preserve">умения (освоение </w:t>
            </w:r>
            <w:r w:rsidRPr="00AB2F74">
              <w:rPr>
                <w:rFonts w:ascii="Times New Roman" w:eastAsia="Times New Roman" w:hAnsi="Times New Roman" w:cs="Times New Roman"/>
              </w:rPr>
              <w:br/>
              <w:t>предметных зна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74" w:rsidRPr="00AB2F74" w:rsidRDefault="00AB2F74" w:rsidP="00AB2F74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ниверсальные учебные действия </w:t>
            </w:r>
            <w:r w:rsidRPr="00AB2F74">
              <w:rPr>
                <w:rFonts w:ascii="Times New Roman" w:eastAsia="Times New Roman" w:hAnsi="Times New Roman" w:cs="Times New Roman"/>
              </w:rPr>
              <w:br/>
              <w:t>(научатся учить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74" w:rsidRPr="00AB2F74" w:rsidRDefault="00AB2F74" w:rsidP="00AB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  <w:r w:rsidR="00D12C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равнение и счёт предметов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Форма предметов.</w:t>
            </w:r>
          </w:p>
          <w:p w:rsidR="00D12CB0" w:rsidRDefault="00D12CB0" w:rsidP="00AB2F74">
            <w:pPr>
              <w:spacing w:after="0" w:line="240" w:lineRule="auto"/>
              <w:rPr>
                <w:i/>
              </w:rPr>
            </w:pPr>
          </w:p>
          <w:p w:rsidR="00266342" w:rsidRPr="00AB2F74" w:rsidRDefault="00D12CB0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Экскур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13ч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окружающей обстановке объекты по указанным признакам.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AB2F74">
              <w:rPr>
                <w:rFonts w:ascii="Times New Roman" w:eastAsia="Times New Roman" w:hAnsi="Times New Roman" w:cs="Times New Roman"/>
              </w:rPr>
              <w:t>признаки различия, сходства предметов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Исслед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 окружающей обстановки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п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х с геометрическими формами: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руглая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, прямоугольная, квадратная, треугольная, ов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зличать предметы по форме; знать геометрические фор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491A59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</w:t>
            </w:r>
            <w:r w:rsidR="00D12C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а предметов. </w:t>
            </w:r>
          </w:p>
          <w:p w:rsidR="00D12CB0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2CB0" w:rsidRPr="00AB2F74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Урок-наблюдение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 по форме, размерам и другим признакам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игуры: треугольник, квадрат, круг, прямоугольник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AB2F74">
              <w:rPr>
                <w:rFonts w:ascii="Times New Roman" w:eastAsia="Times New Roman" w:hAnsi="Times New Roman" w:cs="Times New Roman"/>
              </w:rPr>
              <w:t>признаки предметов с использованием слов: большой-маленький, высокий – низкий, широкий – узкий, шире – уже, толстый – тонкий, длинный – короткий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зличать предметы по величине; пользоваться терминолог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едметов.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Наблюдать, анализировать и 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сполож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бъектов с использованием слов: наверху – внизу, выше – ниже, верхний – нижний, слева – справа, левее – правее, рядом, около, посередине, под, у, над, перед, за, между, близко – далеко, ближе – дальше, впереди – позади.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располагать предметы в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остранств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ространств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D12C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D12CB0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нный счёт предметов.  </w:t>
            </w:r>
          </w:p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D12CB0" w:rsidRPr="00AB2F74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Экскур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тсчит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з множества предметов заданное количество отдельных предметов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количество предметов и проверять сделанные оценки подсчётом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ести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счёт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как в прямом, так и в обратном порядке в пределах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задавать вопрос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0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орядковый счёт предметов.</w:t>
            </w:r>
          </w:p>
          <w:p w:rsidR="00D12CB0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="00D12CB0" w:rsidRPr="00D40BEB">
              <w:rPr>
                <w:i/>
              </w:rPr>
              <w:t>Экскур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 порядке их следования при счете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ести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рядковый счет предметов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AB2F74">
              <w:rPr>
                <w:rFonts w:ascii="Times New Roman" w:eastAsia="Times New Roman" w:hAnsi="Times New Roman" w:cs="Times New Roman"/>
              </w:rPr>
              <w:t>порядковый номер каждого предмета в ряду, используя числительные: первый, второй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устанавливать соответствия между порядковыми и количественными числительны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равн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едмет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Наход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знаки отличия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сходства двух-трех предметов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кономерности в ряду предметов или фигур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Групп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ъекты по заданному или самостоятельно выявленному прав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сравнив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едметы по различным признака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предметов по размер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ъекты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рядок расположения предметов по величине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>отношения строгого порядка с помощью стрелочных сх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сполагать предметы в порядке увеличения, уменьш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</w:t>
            </w:r>
            <w:r w:rsidR="00D12C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равнение групп предметов.</w:t>
            </w:r>
          </w:p>
          <w:p w:rsidR="00D12CB0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2CB0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2CB0" w:rsidRPr="00AB2F74" w:rsidRDefault="00D12CB0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Урок-наблюдение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ел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равнивать группы предме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по времен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обытия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располагая их в порядке следования (раньше, позже, ещё позднее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аршруты движения, используя слова: вверх – вниз, вправо – вле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располаг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едметы по времени; сравнив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равнение предметов.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больше?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меньш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Дел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вод, в каких группах предметов поровну (столько же), в какой группе предметов больше (меньше) и на сколь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опоставлять предметы; объяснять; логически мыслить; доказыв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равнение предметов.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больше?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меньш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Дел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вод, в каких группах предметов поровну (столько же), в какой группе предметов больше (меньше) и на сколь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опоставлять предметы; объяснять; логически мыслить; доказыв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работа по теме «Сравнение и счет предметов»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  <w:r w:rsidR="00A96497"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иагнос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опоставлять, располагать и сравнивать  предметы; объяснять; логически мыслить; доказыв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себя и предметов в пространстве (Где я? Какой я?)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пособов сравнения предметов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мысление себя и предметов в пространств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ножества и действия с ними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ножество. Элемент множе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10ч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AB2F74">
              <w:rPr>
                <w:rFonts w:ascii="Times New Roman" w:eastAsia="Times New Roman" w:hAnsi="Times New Roman" w:cs="Times New Roman"/>
              </w:rPr>
              <w:t>элементы множества, характеристическое свойство элементов множества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Групп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элементы множества в зависимости от указанного или самостоятельно выявленного свойств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да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множество наглядно или перечислением его элемент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станавливать </w:t>
            </w:r>
            <w:r w:rsidRPr="00AB2F74">
              <w:rPr>
                <w:rFonts w:ascii="Times New Roman" w:eastAsia="Times New Roman" w:hAnsi="Times New Roman" w:cs="Times New Roman"/>
              </w:rPr>
              <w:t>равные множ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анализировать и обобщать группы предметов; знать понятия «множества» и «элемент множеств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асти множества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AB2F74">
              <w:rPr>
                <w:rFonts w:ascii="Times New Roman" w:eastAsia="Times New Roman" w:hAnsi="Times New Roman" w:cs="Times New Roman"/>
              </w:rPr>
              <w:t>элементы множества, характеристическое свойство элементов множества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Групп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элементы множества в зависимости от указанного или самостоятельно выявленного свойств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да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множество наглядно или перечислением его элемент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станавливать </w:t>
            </w:r>
            <w:r w:rsidRPr="00AB2F74">
              <w:rPr>
                <w:rFonts w:ascii="Times New Roman" w:eastAsia="Times New Roman" w:hAnsi="Times New Roman" w:cs="Times New Roman"/>
              </w:rPr>
              <w:t>равные множ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ножества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да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множество наглядно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ли перечислением его элемент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станавливать </w:t>
            </w:r>
            <w:r w:rsidRPr="00AB2F74">
              <w:rPr>
                <w:rFonts w:ascii="Times New Roman" w:eastAsia="Times New Roman" w:hAnsi="Times New Roman" w:cs="Times New Roman"/>
              </w:rPr>
              <w:t>равные множества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анализировать, сравнивать, классифицировать по существенным признакам; знать понятия «множества» и «элемент множеств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математических составляющих 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491A59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авные множе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станавливать </w:t>
            </w:r>
            <w:r w:rsidRPr="00AB2F74">
              <w:rPr>
                <w:rFonts w:ascii="Times New Roman" w:eastAsia="Times New Roman" w:hAnsi="Times New Roman" w:cs="Times New Roman"/>
              </w:rPr>
              <w:t>равные множества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, «равные множества»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на предметн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к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вные множества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ров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станавливать </w:t>
            </w:r>
            <w:r w:rsidRPr="00AB2F74">
              <w:rPr>
                <w:rFonts w:ascii="Times New Roman" w:eastAsia="Times New Roman" w:hAnsi="Times New Roman" w:cs="Times New Roman"/>
              </w:rPr>
              <w:t>равные множества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, «равные множества»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Точки и линии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Распозна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точки и линии на чертеж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означ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точ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ть, что такое точка и линия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анализировать различные геометрические множ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491A59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асполо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ножеств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, между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сполаг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точки на прямой и плоскости в указанном порядк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рядок расположения точек, используя слова: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, между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на прямой и на плоскости отношения: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, между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ис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рнаменты и бордю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анализировать различные множества; располагать элементы множ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0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асполо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ножеств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, между. 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i/>
              </w:rPr>
            </w:pPr>
            <w:proofErr w:type="spellStart"/>
            <w:r w:rsidRPr="001369E7">
              <w:rPr>
                <w:i/>
              </w:rPr>
              <w:t>Путешест</w:t>
            </w:r>
            <w:proofErr w:type="spellEnd"/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69E7">
              <w:rPr>
                <w:i/>
              </w:rPr>
              <w:t>вие</w:t>
            </w:r>
            <w:proofErr w:type="spellEnd"/>
            <w:r w:rsidRPr="001369E7">
              <w:rPr>
                <w:i/>
              </w:rPr>
              <w:t xml:space="preserve"> в страну Симво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сполаг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точки на прямой и плоскости в указанном порядк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рядок расположения точек, используя слова: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, между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на прямой и на плоскости отношения: внутри,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, между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ис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рнаменты и бордю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анализировать различные множества; располагать элементы множ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о тем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  <w:b/>
              </w:rPr>
              <w:t>Мно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  <w:b/>
              </w:rPr>
              <w:t>ства</w:t>
            </w:r>
            <w:proofErr w:type="spell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и действия с ними»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ол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иагнос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мение сравнивать различны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ножества, дополнять элементами множества, классифицировать на подмножества; логически мыслить; доказывать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объединения предметов и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деления их из группы по определённым признакам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 осмысление понятия «множество»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едметно-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аргумент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Числа от 1 до 10. Число 0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Нумерация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1. Цифра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24 ч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исать </w:t>
            </w:r>
            <w:r w:rsidRPr="00AB2F74">
              <w:rPr>
                <w:rFonts w:ascii="Times New Roman" w:eastAsia="Times New Roman" w:hAnsi="Times New Roman" w:cs="Times New Roman"/>
              </w:rPr>
              <w:t>цифру 1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1; умение писать циф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2. Цифра 2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исать </w:t>
            </w:r>
            <w:r w:rsidRPr="00AB2F74">
              <w:rPr>
                <w:rFonts w:ascii="Times New Roman" w:eastAsia="Times New Roman" w:hAnsi="Times New Roman" w:cs="Times New Roman"/>
              </w:rPr>
              <w:t>цифру 2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2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понятий на предметно) к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рямая.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Обозна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прямой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азлич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 называть прямую линию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альные предметы и их элементы с изученными геометрическими линия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зображ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на чертеже прямую линию с помощью линейк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значать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рямую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двумя точ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понятие «линейная протяжённость»; умение логически мыслить; рассужд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математических понятий на предметно) конкретном </w:t>
            </w:r>
            <w:proofErr w:type="gramEnd"/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5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оставление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математи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ских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рассказов. Подготовка к введению понятия «задача»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Урок-ска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ссказ по парным картинкам или схематическим рисункам, на которых представлены ситуации, иллюстрирующие действие сложения (вычит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оставлять математический рассказ по сюжетной картинке;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понятий на предметно) к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ки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математи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ских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действий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оставлять рассказ по тройным картинкам, иллюстрирующим действие сложения (вычитания), с указанием на каждой из них ключевого слова: «Было. Положили ещё. Стало» или «Было. Улетел. Осталось»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итать, записывать и составлять числовые выражения с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использованием знаков + (плюс), - (минус), = (рав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моделировать математические отношения; знать знаки «+» и «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-»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трезок.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Обозна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отрезка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A96497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497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, изображать и называть отрезок на чертеж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трезки на глаз, наложением или с помощью м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мение отличать на чертеж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рямую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и отрезок; чертить отрезки, находить в окружающей жизни отрез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3. Цифра 3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3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1 до 3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3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от 2 до 3 из пары чисел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(2 – это 1 и 1; 3 – это – 2 и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3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Треуго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зна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реуголь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ка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Различ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, изображать и называть треугольник на чертеж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Конструиров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азличные виды треугольников из 3 палочек или поло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ть геометрическую фигуру, её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особенности; умение выделять признаки треуголь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исло 4. Цифра 4. 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BEB">
              <w:rPr>
                <w:i/>
              </w:rPr>
              <w:t>Урок-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4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1 до 4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4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з двух чисел числа от 2 до 4 (2 – это 1 и 1; 4 – это 2 и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4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Четырёху</w:t>
            </w:r>
            <w:r>
              <w:rPr>
                <w:rFonts w:ascii="Times New Roman" w:eastAsia="Times New Roman" w:hAnsi="Times New Roman" w:cs="Times New Roman"/>
              </w:rPr>
              <w:t>-голь</w:t>
            </w:r>
            <w:r w:rsidRPr="00AB2F74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Обознач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четырёхуго</w:t>
            </w:r>
            <w:r>
              <w:rPr>
                <w:rFonts w:ascii="Times New Roman" w:eastAsia="Times New Roman" w:hAnsi="Times New Roman" w:cs="Times New Roman"/>
              </w:rPr>
              <w:t>-ль</w:t>
            </w:r>
            <w:r w:rsidRPr="00AB2F74">
              <w:rPr>
                <w:rFonts w:ascii="Times New Roman" w:eastAsia="Times New Roman" w:hAnsi="Times New Roman" w:cs="Times New Roman"/>
              </w:rPr>
              <w:t>ника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AB2F74">
              <w:rPr>
                <w:rFonts w:ascii="Times New Roman" w:eastAsia="Times New Roman" w:hAnsi="Times New Roman" w:cs="Times New Roman"/>
              </w:rPr>
              <w:t>, изображать и называть четырехугольник на чертеже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Констру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личные виды четырехугольников (прямоугольников) из 4 палочек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ли полосок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альные предметы и их элементы с изученными геометрическими  линиями и фигура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Классифицировать </w:t>
            </w:r>
            <w:r w:rsidRPr="00AB2F74">
              <w:rPr>
                <w:rFonts w:ascii="Times New Roman" w:eastAsia="Times New Roman" w:hAnsi="Times New Roman" w:cs="Times New Roman"/>
              </w:rPr>
              <w:t>(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еди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группы) геометрические фигуры по самостоятельно установленному осн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ть геометрическую фигуру, её особенности; умение выделять признак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четырёхуголь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равнение чис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равнивать числа от 1 до 4, записывать результат сравнения с помощью знаков &gt; (больше),  &lt; (мень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равнивать числовые множ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3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5. Цифра 5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i/>
              </w:rPr>
            </w:pPr>
            <w:r w:rsidRPr="001369E7">
              <w:rPr>
                <w:i/>
              </w:rPr>
              <w:t>Игра-</w:t>
            </w:r>
            <w:proofErr w:type="spellStart"/>
            <w:r w:rsidRPr="001369E7">
              <w:rPr>
                <w:i/>
              </w:rPr>
              <w:t>путешест</w:t>
            </w:r>
            <w:proofErr w:type="spellEnd"/>
          </w:p>
          <w:p w:rsidR="001369E7" w:rsidRP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369E7">
              <w:rPr>
                <w:i/>
              </w:rPr>
              <w:t>в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5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аданном порядке счет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1 до 5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5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5 из пары чисел (3 – это 1и 2; 5 – это 3 и 2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 пределах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ть о способах образования натуральных чисел; число и цифру 5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исло 6. Цифра 6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6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1 до 6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6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6 из пары чисел (5 – это 4и 1; 6 – это 3 и 3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 пределах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6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5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7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амкнутые и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езамкн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ты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линии.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 </w:t>
            </w:r>
            <w:r w:rsidR="001369E7" w:rsidRPr="0005166E">
              <w:rPr>
                <w:i/>
              </w:rPr>
              <w:t>Урок-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на чертеже замкнутые и незамкнутые линии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ображ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х от руки и с помощью чертежных инструмент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еальные предметы и их элементы с изученными геометрическими линиями и фигу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различать замкнутые и незамкнутые линии; находить замкнутые 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езамкнутые линии в окружающе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математических понятий на предметно) конкретном уровне. </w:t>
            </w:r>
            <w:proofErr w:type="gramEnd"/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работа по теме «Числа от 1 до 10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ыполнение диагнос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 способы образования натуральных чисел  путём присчитывания и отсчитывания единицы; цифры от 0 до 10; умение сравнивать числа; знать порядок при счёте и их состав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ведение понятия «суммы»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итуации, иллюстрирующие действие сложения (вычитания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овые выражения на нахождение суммы (разности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чис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умму (разность) чисел в пределах 10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овые выражения на сложение с использованием термина «сумма» различ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понятие «сумма»; умение читать примеры на сложение по-разно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ведение понятия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«разности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итуации, иллюстрирующие действ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чита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овые выражения на нахождение раз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чис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ность чисел в пределах 10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овые выражения на вычитание с использованием термина «разность» различ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ть понятие «разность»; ум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читать примеры на вычитание  по-разно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исло 7. Цифра 7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7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1 до 7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7 из пары чисел (7 – это 4и 3; 6 – это 3 и 3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 пределах 7 и записывать результат сравнения, используя знаки с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7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0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Длина отрезка.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1369E7" w:rsidRDefault="001369E7" w:rsidP="00136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1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Pr="001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ъекты по длин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на глаз, наложением, с использованием мерок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на глаз, с помощью полоски бумаги, нити, общей м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измерять длину отрезков, используя различные мер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0. Цифра 0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Называт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ь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о 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о 0 последовательным вычитанием всех единиц из данного числ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любые два числа в пределах от 0 д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свойства нуля в вычис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число и цифру 0; умение логически мыслить; рассуждать; доказыв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уровне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8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Цифра 8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10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0 до 9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нные числ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10 из пары чисел (4 – это 2 и 2; 4 – это 3 и 1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в группе: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 между членами группы. Совместно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ть о способах образования натуральных чисел; число и цифру 8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Число 9. Цифра 9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10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0 до 9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нные числ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10 из пары чисел (4 – это 2 и 2; 4 – это 3 и 1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в группе: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 между членами группы. Совместно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о способах образования натуральных чисел; число и цифру 9; умение писать цифру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Число 1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A9649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последовательность чисел от 1 до 10 как в прямом, так и в обратном порядке, начиная с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0 до 9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нные числ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10 из пары чисел (4 – это 2 и 2; 4 – это 3 и 1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в группе: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 между членами группы. Совместно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ть о способах образования натуральных чисел; число и цифру 10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пис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овторение по теме «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уме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ци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»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вторе</w:t>
            </w:r>
            <w:proofErr w:type="gram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зучен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оспроизводить </w:t>
            </w:r>
            <w:r w:rsidRPr="00AB2F74">
              <w:rPr>
                <w:rFonts w:ascii="Times New Roman" w:eastAsia="Times New Roman" w:hAnsi="Times New Roman" w:cs="Times New Roman"/>
              </w:rPr>
              <w:t>последовательность чисел от 1 до 10 как в прямом, так и в обратном порядке, начиная с любого числа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место каждого числа в этой последовательн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ы от 0 до 9.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Соотноси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цифру и число 7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нные числ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от 2 до 10 из пары чисел (4 – это 2 и 2; 4 – это 3 и 1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в группе: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 между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членами группы. Совместно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ть  способы образования натуральных чисел  путём присчитывания и отсчитывания единицы; цифры от 0 до 10; умение сравнивать числа; знать порядок при счёте и их соста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работа по тем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  <w:b/>
              </w:rPr>
              <w:t>Нумера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ц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вою работу и её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 способы образования натуральных чисел  путём присчитывания и отсчитывания единицы; цифры от 0 до 10; умение сравнивать числа; знать порядок при счёте и их состав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воение способов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личественных взаимосвязей между объек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вышеперечисленны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математических понятий на предметно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онкретном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ы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47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Сложение и вычитание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1369E7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онятие «числового отрезка».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66E">
              <w:rPr>
                <w:bCs/>
                <w:i/>
              </w:rPr>
              <w:t>Урок-</w:t>
            </w:r>
            <w:proofErr w:type="spellStart"/>
            <w:r w:rsidRPr="0005166E">
              <w:rPr>
                <w:bCs/>
                <w:i/>
              </w:rPr>
              <w:t>исследова</w:t>
            </w:r>
            <w:proofErr w:type="spellEnd"/>
            <w:r>
              <w:rPr>
                <w:bCs/>
                <w:i/>
              </w:rPr>
              <w:t>-</w:t>
            </w:r>
            <w:proofErr w:type="spellStart"/>
            <w:r w:rsidRPr="0005166E">
              <w:rPr>
                <w:bCs/>
                <w:i/>
              </w:rPr>
              <w:t>ние</w:t>
            </w:r>
            <w:proofErr w:type="spellEnd"/>
            <w:r w:rsidRPr="0005166E">
              <w:rPr>
                <w:bCs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57ч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</w:t>
            </w:r>
            <w:r>
              <w:rPr>
                <w:rFonts w:ascii="Times New Roman" w:eastAsia="Times New Roman" w:hAnsi="Times New Roman" w:cs="Times New Roman"/>
              </w:rPr>
              <w:t>н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я сложения и вычитания с помощью числового отрезка;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 рисункам схемы арифметических действий сложения и вычитания,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 ним числовые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«числового отрезка»; умение вычислять на основе «числового отрез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ла 1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 □ + 1; □ – 1.      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тсчитывать по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а вида □ + 1; □ – 1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 □ + 1; □ – 1.      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тсчитывать по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491A59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0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7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ешение примеров в несколько действий.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69E7" w:rsidRPr="0005166E">
              <w:rPr>
                <w:i/>
                <w:color w:val="191919"/>
              </w:rPr>
              <w:t>Урок-ска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сления (сложение, вычитание) в несколько действий  с помощью числового отрезк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ход и результат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ла 2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     + 1,     + 2.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тсчит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о 1, по 2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2 с помощью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числового отре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общего принципа к определению результата действия; умение выбирать наиболе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а вида □ + 2; □ – 2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3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ведение понятия «задача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66E">
              <w:rPr>
                <w:i/>
              </w:rPr>
              <w:t>Урок-фантаз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решать задачи, раскрывающие смысл действий сложения и вычита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задачи на сложение и вычитание по одному и тому же рисунку, схематическому чертежу, решению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из предложенных текст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ла 3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4C8434" wp14:editId="3F78886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6705</wp:posOffset>
                      </wp:positionV>
                      <wp:extent cx="114300" cy="114300"/>
                      <wp:effectExtent l="7620" t="11430" r="11430" b="7620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.6pt;margin-top:24.1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sk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XnDmhKUe&#10;fSbVhNsaxWZJn8GHmtIe/D2mCoO/A/ktMAernrLUDSIMvRItsapSfvHsQnICXWWb4QO0hC52EbJU&#10;hw5tAiQR2CF35PHUEXWITNLPqpq9LqlvkkJHO70g6qfLHkN8p8CyZDQciXo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E156BCD" wp14:editId="66D55A8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9.6pt;margin-top:15.1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QEGgIAADw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FF030D" wp14:editId="4F24D5E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4.6pt;margin-top:15.1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gn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zlnVgzU&#10;oy+kmrCdUayM+ozOV5R27+4wVujdLcjvnllY95SlrhFh7JVoiFUR87NnF6Lj6Srbjh+hIXSxC5Ck&#10;OrQ4REASgR1SRx5OHVGHwCT9LIr565z6Jil0tOMLonq67NCH9woGFo2aI1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+ 3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ибавления и вычитания числа 3 с помощью числового отрезк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общего принципа к определению результата действия; ум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своение приёма вида □ + 3; □ – 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32FB485" wp14:editId="682D40D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6705</wp:posOffset>
                      </wp:positionV>
                      <wp:extent cx="114300" cy="114300"/>
                      <wp:effectExtent l="7620" t="11430" r="11430" b="762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.6pt;margin-top:24.1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vt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y84M9BT&#10;j76QamBaLdll1GdwvqS0R/eAsULv7q347pmxq46y5C2iHToJNbEqYn724kJ0PF1lm+GjrQkdtsEm&#10;qfYN9hGQRGD71JHDqSNyH5ign0Uxu8ipb4JCRzu+AOXzZYc+vJe2Z9GoOBL1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1D2883" wp14:editId="18A7EA1B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9.6pt;margin-top:15.1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fO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cmZFQP1&#10;6DOpJmxnFLuI+ozOV5T24O4xVujdHchvnllY95SlbhBh7JVoiFUR87NnF6Lj6Srbjh+gIXSxC5Ck&#10;OrQ4REASgR1SRx5PHVGHwCT9LIr565z6Jil0tOMLonq67NCHdwoGFo2aI1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CCCD057" wp14:editId="5861A53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4.6pt;margin-top:15.1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Kr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rThzwlKP&#10;vpBqwm2NYvOkz+BDTWn3/g5ThcHfgvwemINVT1nqGhGGXomWWFUpv3h2ITmBrrLN8BFaQhe7CFmq&#10;Q4c2AZII7JA78nDqiDpEJulnVc1el9Q3SaGjnV4Q9dNljyG+V2BZMhqOR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+ 3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3 с помощью числового отрезк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ла 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50B584A" wp14:editId="0F46E2A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4.6pt;margin-top:15.1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BHHA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, по 4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4 с помощью числового отрезк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а вида □ + 4; □ –  4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71FD5B" wp14:editId="091159F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.6pt;margin-top:29.4pt;width:9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cK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9B5EEC9" wp14:editId="539697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2.6pt;margin-top:29.4pt;width:9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EGw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34C18DA" wp14:editId="296245C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4.6pt;margin-top:15.15pt;width:9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Do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+  +  3,  ,      + 4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ь и отсчитыв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о 1, по 2, по 3, по 4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4 с помощью числового отрезк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общего принципа к определению результата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58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рактич</w:t>
            </w:r>
            <w:r>
              <w:rPr>
                <w:rFonts w:ascii="Times New Roman" w:eastAsia="Times New Roman" w:hAnsi="Times New Roman" w:cs="Times New Roman"/>
              </w:rPr>
              <w:t>е-</w:t>
            </w:r>
            <w:r w:rsidRPr="00AB2F74">
              <w:rPr>
                <w:rFonts w:ascii="Times New Roman" w:eastAsia="Times New Roman" w:hAnsi="Times New Roman" w:cs="Times New Roman"/>
              </w:rPr>
              <w:t>ско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освоение понятия «столько же…».</w:t>
            </w:r>
          </w:p>
          <w:p w:rsidR="001369E7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рактикум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еш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сложение и вычитание по рисунку, схематическому чертежу, решен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понятия «столько же»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антиметр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Формиро</w:t>
            </w:r>
            <w:r w:rsidR="00F22425"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змер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отрезки и выражать их длину в сант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Черти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отрезки заданной длин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в сантиметрах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ценивать сво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единицы измерения длины – сантиметр; умение называть единицу измерения; использовать  сантиметр для измерения дли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рактическое освоение понятия «столько ж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 ещё…; столько же.., но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…»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змер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отрезки и выражать их длину в сант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Черти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отрезки заданной длин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в сантиметрах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и оценивать сво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понятий «столько же и ещё..»,  «столько же, но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…»;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61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на увеличение (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е</w:t>
            </w:r>
            <w:r w:rsidR="001369E7"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) числа на несколько единиц. </w:t>
            </w:r>
          </w:p>
          <w:p w:rsidR="00421AC8" w:rsidRDefault="00421AC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Default="00421AC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Default="00421AC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рактикум</w:t>
            </w:r>
          </w:p>
          <w:p w:rsidR="001369E7" w:rsidRPr="00AB2F74" w:rsidRDefault="001369E7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еш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сложение и вычитание по рисунку, схематическому чертежу, решению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на увеличение (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) числа на несколько единиц. 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Повто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е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зучен</w:t>
            </w:r>
            <w:r w:rsidR="00F22425">
              <w:rPr>
                <w:rFonts w:ascii="Times New Roman" w:eastAsia="Times New Roman" w:hAnsi="Times New Roman" w:cs="Times New Roman"/>
              </w:rPr>
              <w:t>-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еш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сложение и вычитание по рисунку, схематическому чертежу, решению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3</w:t>
            </w:r>
            <w:r w:rsidR="002D66B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адачи на увелич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) числа на несколько единиц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2D66B8" w:rsidRPr="00AB2F74" w:rsidRDefault="002D66B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-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Повто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е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изучен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еш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, раскрывающие смысл отношений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сложение и вычитание по рисунку, схематическому чертежу, решению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терминов, связанных с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 работа по теме «Задачи на увеличение (уменьшение) числа на несколько едини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вою работу и её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ешать задачи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266342" w:rsidRPr="00AB2F74" w:rsidRDefault="00266342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ла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1CA4D0" wp14:editId="77EB832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07670</wp:posOffset>
                      </wp:positionV>
                      <wp:extent cx="114300" cy="114300"/>
                      <wp:effectExtent l="7620" t="7620" r="11430" b="1143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2.6pt;margin-top:32.1pt;width:9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aZ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WTVN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1131C80" wp14:editId="7539304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8.6pt;margin-top:29.4pt;width:9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WoHgIAAD0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m3NmwZBG&#10;n4k1sFstWXWRCBp8qCnvwd9jajH4Oye+BWbdqqc0eYPohl5CS2VVKb94diE5ga6yzfDBtQQPu+gy&#10;V4cOTQIkFtghS/J4kkQeIhP0s6pmF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DFE8643" wp14:editId="18718A1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6pt;margin-top:29.4pt;width:9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I/qqm3cAAAABwEAAA8AAAAAAAAAAAAAAAAAdwQAAGRycy9kb3ducmV2LnhtbFBL&#10;BQYAAAAABAAEAPMAAACA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6CB4E59" wp14:editId="50899CC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9.6pt;margin-top:15.1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mPHgIAAD0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mqeCBp8qCnvwd9jajH4Oye+BWbdqqc0eYPohl5CS2VVKb94diE5ga6yzfDBtQQPu+gy&#10;V4cOTQIkFtghS/J4kkQeIhP0s6pmF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A513099" wp14:editId="27C24C6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4.6pt;margin-top:15.1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6j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TTmzYEij&#10;z8Qa2K2WrLpI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+  +  3,  ,      + 4,       + 5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, по 4, по 5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6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сво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иёма вида □ + 5; □ –  5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1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3F9D7B1" wp14:editId="02D49E0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07670</wp:posOffset>
                      </wp:positionV>
                      <wp:extent cx="114300" cy="114300"/>
                      <wp:effectExtent l="7620" t="7620" r="11430" b="1143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02.6pt;margin-top:32.1pt;width:9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Vk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u4MyCoR59&#10;IdXAtlqya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1C0697C" wp14:editId="3D9B913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.6pt;margin-top:29.4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dq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41DD8CC" wp14:editId="5812D55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2.6pt;margin-top:29.4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wI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58F2C2A" wp14:editId="409E44F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9.6pt;margin-top:15.1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2C96FCF" wp14:editId="54D3202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4.6pt;margin-top:15.15pt;width:9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a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ViyiPoPzJaU9ugeMFXp3D/KbZxbWHaWpW0QYOiVqYlXE/OzZheh4usq2wweoCV7sAiSp&#10;Dg32EZBEYIfUkeO5I+oQmKSfRTF7nVPf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читание вида:     + 1,     + 2,  +  +  3,  ,      + 4,       + 5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, по 4, по 5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общего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а вида □ + 5; □ – 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2847A37" wp14:editId="6F515CD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4.6pt;margin-top:15.15pt;width:9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6A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F5xZMVCL&#10;PpNownZGsbKM+ozOV5T24O4xVujdHchvnllY95SmbhBh7JVoiFUR87NnF6Lj6Srbjh+gIXixC5Ck&#10;OrQ4REASgR1SRx5PHVGHwCT9LIr56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F642556" wp14:editId="5FF91DB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12065" t="11430" r="6985" b="762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71.45pt;margin-top:29.4pt;width:9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W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F7097E" wp14:editId="0A34103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1.6pt;margin-top:29.4pt;width:9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A5E3DE3" wp14:editId="5C78DA4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3380</wp:posOffset>
                      </wp:positionV>
                      <wp:extent cx="114300" cy="114300"/>
                      <wp:effectExtent l="7620" t="11430" r="11430" b="762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1.6pt;margin-top:29.4pt;width:9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uH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86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"/>
                  </w:pict>
                </mc:Fallback>
              </mc:AlternateContent>
            </w: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35A7ABC" wp14:editId="612346D3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92405</wp:posOffset>
                      </wp:positionV>
                      <wp:extent cx="114300" cy="114300"/>
                      <wp:effectExtent l="7620" t="11430" r="11430" b="762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20.6pt;margin-top:15.15pt;width:9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bu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WHkR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+  +  3,  ,      + 4,       + 5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, по 4, по 5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а вида □ + 5; □ – 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и вычитание вида:     + 1,     + 2,      + 3,  ,      + 4,       + 5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считыват</w:t>
            </w:r>
            <w:r w:rsidRPr="00AB2F74">
              <w:rPr>
                <w:rFonts w:ascii="Times New Roman" w:eastAsia="Times New Roman" w:hAnsi="Times New Roman" w:cs="Times New Roman"/>
              </w:rPr>
              <w:t>ь и отсчитывать по 1, по 2, по 3, по 4, по 5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римеры данного ви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на разностное срав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еш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задачи на разностное сравнени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разностное сравнение по рисунку, схематическому чертежу, решению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на разностное срав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еш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задачи на разностное сравнени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адачи на разностное сравнение по рисунку, схематическому чертежу, решению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1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ведение понятия «масса»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B26AB5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Урок-</w:t>
            </w:r>
            <w:proofErr w:type="spellStart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исследова</w:t>
            </w:r>
            <w:proofErr w:type="spellEnd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bookmarkStart w:id="0" w:name="_GoBack"/>
            <w:bookmarkEnd w:id="0"/>
            <w:proofErr w:type="spellStart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обытия с использованием единицы массы – килограмм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 по масс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, располагая их в порядке увеличения (уменьшения)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ведение понятия «масс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обытия с использованием единицы массы – килограмма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 по масс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Упорядоч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едметы, располагая их в порядке увеличения (уменьшения)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отрез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различные ситуации взаимного расположения отрезк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венства на сложение и вычитание отрезков по черте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кладывать и вычитать отрезки;  умение логически мыслить; рассуждать; доказывать; обосновывать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57364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4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отрезков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B26AB5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26AB5">
              <w:rPr>
                <w:b/>
                <w:i/>
              </w:rPr>
              <w:t>Путешест</w:t>
            </w:r>
            <w:r w:rsidR="00B26AB5">
              <w:rPr>
                <w:b/>
                <w:i/>
              </w:rPr>
              <w:t>-</w:t>
            </w:r>
            <w:r w:rsidRPr="00B26AB5">
              <w:rPr>
                <w:b/>
                <w:i/>
              </w:rPr>
              <w:t>вие</w:t>
            </w:r>
            <w:proofErr w:type="spellEnd"/>
            <w:proofErr w:type="gramEnd"/>
            <w:r w:rsidRPr="00B26AB5">
              <w:rPr>
                <w:b/>
                <w:i/>
              </w:rPr>
              <w:t xml:space="preserve"> в страну Геометр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различные ситуации взаимного расположения отрезков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венства на сложение и вычитание отрезков по черте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складывать и вычитать отрезки;  умение логически мыслить; рассуждать; доказывать; обосновывать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491A59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агаемые. Сум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азвания чисел при сложении; умение логически мыслить; рассуждать; доказывать; обосновывать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агаемые. Сум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азвания чисел при сложении; умение логически мыслить; рассуждать; доказывать; обосновывать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агаемые. Сум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азвания чисел при сложени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еремест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тельно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свойство с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1610643" wp14:editId="223A0A9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0785</wp:posOffset>
                      </wp:positionV>
                      <wp:extent cx="114300" cy="114300"/>
                      <wp:effectExtent l="7620" t="10160" r="11430" b="889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6pt;margin-top:94.55pt;width: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WL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48yCIYk+&#10;E2lgt1qy6UXiZ/ChprQHf4+pw+DvnPgWmHWrntLkDaIbegktVVWl/OLZheQEuso2wwfXEjzsostU&#10;HTo0CZBIYIesyONJEXmITNDPqpq9Lkk3QaGjnV6A+umyxxDfSWdYMhqOVHs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"/>
                  </w:pict>
                </mc:Fallback>
              </mc:AlternateConten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уммы, получившиеся в результате использования переместительного свойства слож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име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переместительное свойство сложения для случаев вида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      + 5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переместительного свойства сложения; умение применять переместительное свойство сложения; умение логически мыслить; рассуждать; доказывать; обосновывать от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79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ешение текстовых задач на нахождение суммы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B26AB5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AB5">
              <w:rPr>
                <w:b/>
                <w:i/>
              </w:rPr>
              <w:t>Урок-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, подбирать к нему вопрос в зависимости от выбранного арифметического действия (сложения, вычитания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, как связаны между собой две простые задачи, представленные в одной цепочк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0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ешение текстовых задач разных типов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B26AB5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AB5">
              <w:rPr>
                <w:b/>
                <w:i/>
              </w:rPr>
              <w:t>Урок-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F22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, подбирать к нему вопрос в зависимости от выбранного арифметического действия (сложения, вычитания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, как связаны между собой две простые задачи, представленны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 одной цепочк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ействие, выбранное для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терминов, связанных с понятием «задача»; умение выбирать действие при решении задачи; умение логически мысли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ассуждать; доказывать; обосновывать от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чисел 6,7,8,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рименять переместительное свойство сложения для случаев вида: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  + 5,      + 6,      + 7,     + 8,      + 9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Проверять правильность выполнения сложения, используя другой прием с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ов вида □ + 6; □ + 7; □ + 8; □ +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рименять переместительное свойство сложения для случаев вида: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  + 5,      + 6,      + 7,     + 8,      + 9.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Проверять правильность выполнения сложения, используя другой прием с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3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емо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 Вычитаемое. Разность.</w:t>
            </w:r>
          </w:p>
          <w:p w:rsidR="001369E7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B26AB5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AB5">
              <w:rPr>
                <w:b/>
                <w:i/>
              </w:rPr>
              <w:t>Урок-конкур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уменьшаемое, разность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ние названия чисел при вычитании; умение рассуждать; логически мыслить; умение решать задач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342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84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емо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 Вычитаемое. Разность.</w:t>
            </w:r>
          </w:p>
          <w:p w:rsidR="00421AC8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B26AB5" w:rsidRDefault="00421AC8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AB5">
              <w:rPr>
                <w:b/>
                <w:i/>
              </w:rPr>
              <w:t>Урок-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266342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6342"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уменьшаемое, разность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азвания чисел при вычитании; умение рассуждать; логически мысли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741045" w:rsidRDefault="00266342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42" w:rsidRPr="00AB2F74" w:rsidRDefault="00266342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меньш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емо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 Вычитаемое. Раз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спользовать </w:t>
            </w:r>
            <w:r w:rsidRPr="00AB2F74">
              <w:rPr>
                <w:rFonts w:ascii="Times New Roman" w:eastAsia="Times New Roman" w:hAnsi="Times New Roman" w:cs="Times New Roman"/>
              </w:rPr>
              <w:t>математические термины (уменьшаемое, разность) при составлении и чтении математических за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азвания чисел при вычитании; умение рассуждать; логически мысли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работа по теме «Сложение и вычитани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вою работу и её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ние терминов, связанных с понятием «задача»; умение выбирать действие при решении задачи; умение логически мысли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ассуждать; доказывать; обосновывать ответ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адачи с </w:t>
            </w: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еско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кими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опрос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, подбирать к нему раз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8</w:t>
            </w:r>
            <w:r w:rsidR="001369E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с несколькими вопросами.</w:t>
            </w:r>
          </w:p>
          <w:p w:rsidR="001369E7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B26AB5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26AB5">
              <w:rPr>
                <w:b/>
              </w:rPr>
              <w:t>Математи-ческий</w:t>
            </w:r>
            <w:proofErr w:type="spellEnd"/>
            <w:proofErr w:type="gramEnd"/>
            <w:r w:rsidRPr="00B26AB5">
              <w:rPr>
                <w:b/>
              </w:rPr>
              <w:t xml:space="preserve"> </w:t>
            </w:r>
            <w:proofErr w:type="spellStart"/>
            <w:r w:rsidRPr="00B26AB5">
              <w:rPr>
                <w:b/>
              </w:rPr>
              <w:t>калейдос</w:t>
            </w:r>
            <w:proofErr w:type="spellEnd"/>
            <w:r w:rsidRPr="00B26AB5">
              <w:rPr>
                <w:b/>
              </w:rPr>
              <w:t>-к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, подбирать к нему раз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в два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терминов, связанных с понятием «задача»; умение выбирать действие при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ешении задачи; умение логически мыслить; рассуждать; доказывать; обосновывать ответ; умение решать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в два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адачи в два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ведение понятия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«литр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равни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осуды по вместимост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Упорядочива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сосуды по вместимости, располагая их в заданной последова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единицы измерения объёма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называть эту единицу измерения; умение логически мыслить; решать задачи; обосновывать свой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хожд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неизвест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слагаем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реш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задачи на нахождение неизвестного слагаемого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ме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авило нахождения неизвестного слагаемого при решении примеров с «окошком» и при проверке правильности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находить неизвестное слагаемое; умение решать примеры и задачи; сравнива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ычитание чисел 6,7,8,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сления вида       - 6,      - 7,       - 8,        - 9, применяя знания состава чисел 6, 7, 8, 9 или способа дополнения до 1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своение приёмов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вида □ - 6; □ - 7; □ - 8; □ –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сления вида       - 6,      - 7,       - 8,        - 9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применяя знания состава чисел 6, 7, 8, 9 или способа дополнения до 1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общего принципа к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определению результата действия; умение выбирать наиболее удобный способ вычисления; умение рассуждать; логически мыслить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приёмов вида □ - 6; □ - 7; □ - 8; □ –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сления вида       - 6,      - 7,       - 8,        - 9, применяя знания состава чисел 6, 7, 8, 9 или способа дополнения до 1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таблицы с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ние общего принципа к определению результата действия; умение выбирать наиболее удобный способ вычисления; мыслить; умение решать задачи; умение пользоваться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таблицы с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Освоение таблицы с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ешать задачи; умение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овторение по теме «Сложение и вычитание».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вторе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закрепл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Знание общего принципа к определению результата действия; умение выбирать наиболее удобный способ вычисления; умение рассужд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огически мысл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  <w:b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еская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 работа по теме «Сложение и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  <w:b/>
              </w:rPr>
              <w:t>вычита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  <w:b/>
              </w:rPr>
              <w:t>».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оль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аботу и её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умение работать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озна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воение способов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сления и установления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на поставленный вопрос,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знакомление с алгоритмом работы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Числа от 11 до 20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Нумерация 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Образо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чисел второго десятка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6ч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торого десятка из одного десятка и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, опираясь на порядок следования чисел второго десятка при счет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AB2F74">
              <w:rPr>
                <w:rFonts w:ascii="Times New Roman" w:eastAsia="Times New Roman" w:hAnsi="Times New Roman" w:cs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способы образования чисел второго десятка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Двузначные числа от 10 до 2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торого десятка из одного десятка и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, опираясь на порядок следования чисел второго десятка при счет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числа второго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десятка, объясняя, что означает каждая цифра в их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ть способы образования чисел второго десятка; умение рассуждать; логически мыслить; умение решать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умерационные случаи сложения и вычитания чисе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торого десятка из одного десятка и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, опираясь на порядок следования чисел второго десятка при счет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AB2F74">
              <w:rPr>
                <w:rFonts w:ascii="Times New Roman" w:eastAsia="Times New Roman" w:hAnsi="Times New Roman" w:cs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способы образования чисел второго десятка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Нумерационные случаи сложения и вычитания чисе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Образовы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 второго десятка из одного десятка и несколько единиц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числа, опираясь на порядок следования чисел второго десятка при счете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AB2F74">
              <w:rPr>
                <w:rFonts w:ascii="Times New Roman" w:eastAsia="Times New Roman" w:hAnsi="Times New Roman" w:cs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ть способы образования чисел второго десятка; умение рассуждать; логически мыслить; умение решать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Дециметр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змерение длин отрезков в дециметрах и сант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ме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крупные единицы длины мелкими (1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дм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5 см = 15 см) и наоборот (20 см = 2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дм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>вычисления вида 15 + 1, 16 – 1, 10 + 5, 14 – 4, 18 – 10,основываясь на знаниях по нум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овой единицы измерения длины; её практического применения; умение рассуждать; логически мысли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C45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Дециметр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змерение длин отрезков в дециметрах и сант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Заме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крупные единицы длины мелкими (1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дм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5 см = 15 см) и наоборот (20 см = 2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дм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)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>вычисления вида 15 + 1, 16 – 1, 10 + 5, 14 – 4, 18 – 10,основываясь на знаниях по нум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новой единицы измерения длины; её практического применения; умение рассуждать; логически мыслить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ознание «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личественност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»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заимосвязей между объек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понятий на предметно-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конкретном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формирование умения отвечать на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ставленный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C45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Числа от 11 до 20. Сложение и вычитание.  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ел без перехода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22ч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приемы выполнения действий сложения и вычитания без перехода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гно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вычисл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ел без перехода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змерение длин отрезков, заменять крупные единицы длины мелки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, формировать умения работать в парах и малы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групп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D12C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ел без перехода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приемы выполнения действий сложения и вычитания без перехода через десяток, используя предметы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гно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вычисл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ел без перехода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змерение длин отрезков, заменять крупные единицы длины мелки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способ решения; сравнивать; моделиров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ычисления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, формировать умения работать в парах и малы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групп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ел без перехода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приемы выполнения действий сложения и вычитания без перехода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гно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результат вычисл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ел без перехода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змерение длин отрезков, заменять крупные единицы длины мелки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, формировать умения работать в парах и малы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групп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и вычитание чисел без перехода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сложение и вычитание чисел без перехода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измерение длин отрезков, заменять крупные единицы длины мелким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Работ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способ решения; сравнивать; моделировать; решать задачи; умение рассужд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по теме «Решение задач в два действия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вторе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зучен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Повторение по теме «Решение задач в два действия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вторе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зучен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ружающе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по теме «Решение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адач в два действия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вторе</w:t>
            </w:r>
            <w:proofErr w:type="gram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зучен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делиро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условие задачи в два действ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в два действия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составлять план её решения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обосновывать </w:t>
            </w:r>
            <w:r w:rsidRPr="00AB2F74">
              <w:rPr>
                <w:rFonts w:ascii="Times New Roman" w:eastAsia="Times New Roman" w:hAnsi="Times New Roman" w:cs="Times New Roman"/>
              </w:rPr>
              <w:t>действие, выбранное для решения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Знание терминов, связанных с понятием «задача»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выбирать действие при решении задачи; умение логически мыслить; рассужда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D12C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переходом через десято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B26AB5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6</w:t>
            </w:r>
            <w:r w:rsidR="00B26AB5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с переходом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B26AB5" w:rsidRDefault="00B26AB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B26AB5" w:rsidRPr="00B26AB5" w:rsidRDefault="00B26AB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Урок-</w:t>
            </w:r>
            <w:proofErr w:type="spellStart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исследова</w:t>
            </w:r>
            <w:proofErr w:type="spellEnd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B26AB5">
              <w:rPr>
                <w:rFonts w:ascii="Times New Roman" w:eastAsia="Times New Roman" w:hAnsi="Times New Roman" w:cs="Times New Roman"/>
                <w:b/>
                <w:i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переходом через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способ решения; сравнив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с переходом через десяток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с переходом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Сложение с переходом через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способ решения; сравнив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lastRenderedPageBreak/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Сложение с переходом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Таблица сложения до 20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ложение с использованием таблицы сложения чисел в пределах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ммуникативные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ычитание с переходом через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десято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новых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вычитания с переходом через десяток,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тание чисел с переходом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в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способ решения; сравнивать;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Регулятивные: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ычитание с переходом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вычита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тание чисел с переходом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в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</w:t>
            </w:r>
          </w:p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ычитание с переходом через десяток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вычитания двузначных чисел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тание чисел в пределах 20. 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име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знание разрядного состава числа при вычитании двузначных чисел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Сравнивать 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разные способы вычислений, выбирать наиболе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Коммуникативные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D12C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ычитание двузначных чисел.</w:t>
            </w:r>
            <w:r w:rsidRPr="00AB2F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мби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2F74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иемы выполнения действий вычитания с переходом через десяток, используя предметы, разрезной материал, счетные палочки, графические схемы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вычитание чисел с переходом через десяток в пределах 20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Пров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; умение вычитать двузначные чис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 1классе.</w:t>
            </w:r>
          </w:p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бщ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система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изаци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огнозировать </w:t>
            </w:r>
            <w:r w:rsidRPr="00AB2F74">
              <w:rPr>
                <w:rFonts w:ascii="Times New Roman" w:eastAsia="Times New Roman" w:hAnsi="Times New Roman" w:cs="Times New Roman"/>
              </w:rPr>
              <w:t>результат вычисления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босновывать действие, выбранное для решения задач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в сантиметрах или дец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Итоговый контрол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нт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оль и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коррек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ц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lastRenderedPageBreak/>
              <w:t>Контролиро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свою работу и её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мение работать самостоятельно; Умение определять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F22425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29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F22425" w:rsidRDefault="00F22425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 1классе.</w:t>
            </w:r>
          </w:p>
          <w:p w:rsidR="00421AC8" w:rsidRDefault="00421AC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AC8" w:rsidRPr="00421AC8" w:rsidRDefault="00421AC8" w:rsidP="00AB2F74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1AC8">
              <w:rPr>
                <w:i/>
              </w:rPr>
              <w:t>Урок-</w:t>
            </w:r>
            <w:proofErr w:type="spellStart"/>
            <w:r w:rsidRPr="00421AC8">
              <w:rPr>
                <w:i/>
              </w:rPr>
              <w:t>путешест</w:t>
            </w:r>
            <w:proofErr w:type="spellEnd"/>
            <w:r>
              <w:rPr>
                <w:i/>
              </w:rPr>
              <w:t>-</w:t>
            </w:r>
            <w:proofErr w:type="spellStart"/>
            <w:r w:rsidRPr="00421AC8">
              <w:rPr>
                <w:i/>
              </w:rPr>
              <w:t>в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бщ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система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изаци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огнозировать </w:t>
            </w:r>
            <w:r w:rsidRPr="00AB2F74">
              <w:rPr>
                <w:rFonts w:ascii="Times New Roman" w:eastAsia="Times New Roman" w:hAnsi="Times New Roman" w:cs="Times New Roman"/>
              </w:rPr>
              <w:t>результат вычисления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босновывать действие, выбранное для решения задач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в сантиметрах или дец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ботать самостоятельно; Умение определять способ решения; логически мыслить; Знание терминов, связанных с понятием «задача»; умение выбирать действие при решении задачи; знать способы образования чисел второго десятка; умение пользоваться терминолог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умение отвечать на поставленный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опрос, формировать умения работать в парах и малы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группах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83002F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 1клас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бщ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система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изаци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огнозировать </w:t>
            </w:r>
            <w:r w:rsidRPr="00AB2F74">
              <w:rPr>
                <w:rFonts w:ascii="Times New Roman" w:eastAsia="Times New Roman" w:hAnsi="Times New Roman" w:cs="Times New Roman"/>
              </w:rPr>
              <w:t>результат вычисления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босновывать действие, выбранное для решения задач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в сантиметрах или дец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обязанности при работе в группе, договариваться между собой и находить общее 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 xml:space="preserve">Умение работать самостоятельно; Знание терминов, связанных с понятием «задача»; умение выбирать действие при решении задачи; знать способы </w:t>
            </w: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образования чисел второго десят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lastRenderedPageBreak/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Коммуникативные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83002F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 1классе.</w:t>
            </w:r>
          </w:p>
          <w:p w:rsidR="001369E7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E7" w:rsidRPr="00AB2F74" w:rsidRDefault="001369E7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F2C1A">
              <w:t>Математи</w:t>
            </w:r>
            <w:r>
              <w:t>-</w:t>
            </w:r>
            <w:r w:rsidRPr="00AF2C1A">
              <w:t>ческий</w:t>
            </w:r>
            <w:proofErr w:type="spellEnd"/>
            <w:proofErr w:type="gramEnd"/>
            <w:r w:rsidRPr="00AF2C1A">
              <w:t xml:space="preserve"> калейдоск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бщ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система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изаци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огнозировать </w:t>
            </w:r>
            <w:r w:rsidRPr="00AB2F74">
              <w:rPr>
                <w:rFonts w:ascii="Times New Roman" w:eastAsia="Times New Roman" w:hAnsi="Times New Roman" w:cs="Times New Roman"/>
              </w:rPr>
              <w:t>результат вычисления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босновывать действие, выбранное для решения задач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в сантиметрах или дец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ботать самостоятельно; Умение определять способ решения; Знание терминов, связанных с понятием «задач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ммуникативные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83002F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25" w:rsidRPr="00AB2F74" w:rsidTr="00A964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32</w:t>
            </w:r>
            <w:r w:rsidR="00421AC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 в 1клас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обобще</w:t>
            </w:r>
            <w:proofErr w:type="spellEnd"/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и система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F74">
              <w:rPr>
                <w:rFonts w:ascii="Times New Roman" w:eastAsia="Times New Roman" w:hAnsi="Times New Roman" w:cs="Times New Roman"/>
              </w:rPr>
              <w:t>тизации</w:t>
            </w:r>
            <w:proofErr w:type="spellEnd"/>
            <w:r w:rsidRPr="00AB2F7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  <w:b/>
              </w:rPr>
              <w:t xml:space="preserve">Прогнозировать </w:t>
            </w:r>
            <w:r w:rsidRPr="00AB2F74">
              <w:rPr>
                <w:rFonts w:ascii="Times New Roman" w:eastAsia="Times New Roman" w:hAnsi="Times New Roman" w:cs="Times New Roman"/>
              </w:rPr>
              <w:t>результат вычисления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. Объяс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и обосновывать действие, выбранное для решения задачи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Дополн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условие задачи недостающим данным или вопросом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длины отрезков в сантиметрах или дециметрах. </w:t>
            </w:r>
            <w:r w:rsidRPr="00AB2F74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AB2F74">
              <w:rPr>
                <w:rFonts w:ascii="Times New Roman" w:eastAsia="Times New Roman" w:hAnsi="Times New Roman" w:cs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Умение работать самостоятельно; Умение определять способ решения; сравнивать; моделировать; решать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 осознание математических составляющих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окружающего мира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Регулятивные: освоение способов вычисления и установления взаимосвязи между предметами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F74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AB2F74">
              <w:rPr>
                <w:rFonts w:ascii="Times New Roman" w:eastAsia="Times New Roman" w:hAnsi="Times New Roman" w:cs="Times New Roman"/>
              </w:rPr>
              <w:t xml:space="preserve">: осмысление математических действий и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 xml:space="preserve">величин. </w:t>
            </w:r>
          </w:p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74">
              <w:rPr>
                <w:rFonts w:ascii="Times New Roman" w:eastAsia="Times New Roman" w:hAnsi="Times New Roman" w:cs="Times New Roman"/>
              </w:rPr>
              <w:t>Коммуникативные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741045" w:rsidRDefault="0083002F" w:rsidP="00D1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5" w:rsidRPr="00AB2F74" w:rsidRDefault="00F22425" w:rsidP="00AB2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2F74" w:rsidRPr="00AB2F74" w:rsidRDefault="00AB2F74" w:rsidP="00AB2F74">
      <w:pPr>
        <w:rPr>
          <w:rFonts w:ascii="Calibri" w:eastAsia="Times New Roman" w:hAnsi="Calibri" w:cs="Times New Roman"/>
        </w:rPr>
      </w:pPr>
    </w:p>
    <w:p w:rsidR="00710745" w:rsidRDefault="002D66B8">
      <w:r>
        <w:t>*-неурочная деятельность</w:t>
      </w:r>
    </w:p>
    <w:sectPr w:rsidR="00710745" w:rsidSect="00AB2F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74"/>
    <w:rsid w:val="00000AC8"/>
    <w:rsid w:val="00013E7D"/>
    <w:rsid w:val="00021450"/>
    <w:rsid w:val="00023745"/>
    <w:rsid w:val="00044F45"/>
    <w:rsid w:val="00053D27"/>
    <w:rsid w:val="00055CB9"/>
    <w:rsid w:val="00061201"/>
    <w:rsid w:val="00061C6C"/>
    <w:rsid w:val="00067321"/>
    <w:rsid w:val="000809B9"/>
    <w:rsid w:val="00091C18"/>
    <w:rsid w:val="000926FF"/>
    <w:rsid w:val="000938F4"/>
    <w:rsid w:val="000B4768"/>
    <w:rsid w:val="000B7808"/>
    <w:rsid w:val="000C1992"/>
    <w:rsid w:val="000C2643"/>
    <w:rsid w:val="000C731F"/>
    <w:rsid w:val="000D0706"/>
    <w:rsid w:val="000E4E13"/>
    <w:rsid w:val="000F7D47"/>
    <w:rsid w:val="00102CB6"/>
    <w:rsid w:val="00103A7C"/>
    <w:rsid w:val="001220D5"/>
    <w:rsid w:val="001347C7"/>
    <w:rsid w:val="001369E7"/>
    <w:rsid w:val="00147BB1"/>
    <w:rsid w:val="00150E56"/>
    <w:rsid w:val="00152A32"/>
    <w:rsid w:val="00153C1F"/>
    <w:rsid w:val="00163741"/>
    <w:rsid w:val="00167446"/>
    <w:rsid w:val="00184DDF"/>
    <w:rsid w:val="001870FE"/>
    <w:rsid w:val="00193C9B"/>
    <w:rsid w:val="001B2EEF"/>
    <w:rsid w:val="001B505E"/>
    <w:rsid w:val="001B6BE2"/>
    <w:rsid w:val="001C0B9B"/>
    <w:rsid w:val="001C1378"/>
    <w:rsid w:val="001C1583"/>
    <w:rsid w:val="001C69C2"/>
    <w:rsid w:val="001C7A3B"/>
    <w:rsid w:val="001D3AF9"/>
    <w:rsid w:val="001D6C64"/>
    <w:rsid w:val="001E1A08"/>
    <w:rsid w:val="001E73F3"/>
    <w:rsid w:val="001F502F"/>
    <w:rsid w:val="001F50E4"/>
    <w:rsid w:val="001F6BC7"/>
    <w:rsid w:val="001F7733"/>
    <w:rsid w:val="00203DA1"/>
    <w:rsid w:val="00207406"/>
    <w:rsid w:val="00215600"/>
    <w:rsid w:val="00215B36"/>
    <w:rsid w:val="00221241"/>
    <w:rsid w:val="00225492"/>
    <w:rsid w:val="002258FB"/>
    <w:rsid w:val="00231A5C"/>
    <w:rsid w:val="00236531"/>
    <w:rsid w:val="00243599"/>
    <w:rsid w:val="002537B2"/>
    <w:rsid w:val="00256562"/>
    <w:rsid w:val="00261370"/>
    <w:rsid w:val="00266342"/>
    <w:rsid w:val="0027664F"/>
    <w:rsid w:val="00277196"/>
    <w:rsid w:val="00277DF8"/>
    <w:rsid w:val="00280EF6"/>
    <w:rsid w:val="002866A9"/>
    <w:rsid w:val="00286E47"/>
    <w:rsid w:val="0029670A"/>
    <w:rsid w:val="002A56A6"/>
    <w:rsid w:val="002B557E"/>
    <w:rsid w:val="002C0BD6"/>
    <w:rsid w:val="002C3115"/>
    <w:rsid w:val="002C77DD"/>
    <w:rsid w:val="002D2E7E"/>
    <w:rsid w:val="002D4B73"/>
    <w:rsid w:val="002D5EE6"/>
    <w:rsid w:val="002D66B8"/>
    <w:rsid w:val="002D73D9"/>
    <w:rsid w:val="002E2C80"/>
    <w:rsid w:val="002F0447"/>
    <w:rsid w:val="002F04B0"/>
    <w:rsid w:val="002F1B27"/>
    <w:rsid w:val="00313D02"/>
    <w:rsid w:val="003216F9"/>
    <w:rsid w:val="003327C3"/>
    <w:rsid w:val="0035617C"/>
    <w:rsid w:val="00357565"/>
    <w:rsid w:val="00366C40"/>
    <w:rsid w:val="00373029"/>
    <w:rsid w:val="00381368"/>
    <w:rsid w:val="00391D82"/>
    <w:rsid w:val="003A2624"/>
    <w:rsid w:val="003A266C"/>
    <w:rsid w:val="003A6FD7"/>
    <w:rsid w:val="003B720D"/>
    <w:rsid w:val="003B78BD"/>
    <w:rsid w:val="003D00B0"/>
    <w:rsid w:val="003D1963"/>
    <w:rsid w:val="003D6F24"/>
    <w:rsid w:val="003E35AF"/>
    <w:rsid w:val="003E5850"/>
    <w:rsid w:val="003E6035"/>
    <w:rsid w:val="003E69F1"/>
    <w:rsid w:val="003E711E"/>
    <w:rsid w:val="003E7760"/>
    <w:rsid w:val="003F04FC"/>
    <w:rsid w:val="003F468D"/>
    <w:rsid w:val="0040141C"/>
    <w:rsid w:val="004133F2"/>
    <w:rsid w:val="00421AC8"/>
    <w:rsid w:val="00447713"/>
    <w:rsid w:val="00451FF7"/>
    <w:rsid w:val="00456AC8"/>
    <w:rsid w:val="00461B1A"/>
    <w:rsid w:val="00465A29"/>
    <w:rsid w:val="00465F5E"/>
    <w:rsid w:val="00467C86"/>
    <w:rsid w:val="004A7E56"/>
    <w:rsid w:val="004C22F4"/>
    <w:rsid w:val="004C7DE0"/>
    <w:rsid w:val="004E67FC"/>
    <w:rsid w:val="00500CBC"/>
    <w:rsid w:val="0052259F"/>
    <w:rsid w:val="00531C4A"/>
    <w:rsid w:val="005431BD"/>
    <w:rsid w:val="00544916"/>
    <w:rsid w:val="00557774"/>
    <w:rsid w:val="00565AC8"/>
    <w:rsid w:val="00565CBE"/>
    <w:rsid w:val="00577E15"/>
    <w:rsid w:val="00595DB4"/>
    <w:rsid w:val="00597AE1"/>
    <w:rsid w:val="005A17A2"/>
    <w:rsid w:val="005B79ED"/>
    <w:rsid w:val="005D1AD9"/>
    <w:rsid w:val="005D5170"/>
    <w:rsid w:val="005D58B0"/>
    <w:rsid w:val="005F0F78"/>
    <w:rsid w:val="005F15A3"/>
    <w:rsid w:val="005F7EB3"/>
    <w:rsid w:val="00601EDA"/>
    <w:rsid w:val="006022C6"/>
    <w:rsid w:val="00603123"/>
    <w:rsid w:val="00610E16"/>
    <w:rsid w:val="00626124"/>
    <w:rsid w:val="00632DDA"/>
    <w:rsid w:val="00636B9D"/>
    <w:rsid w:val="006405A8"/>
    <w:rsid w:val="00640988"/>
    <w:rsid w:val="00644E0F"/>
    <w:rsid w:val="00645238"/>
    <w:rsid w:val="00653F7D"/>
    <w:rsid w:val="00656244"/>
    <w:rsid w:val="00657B19"/>
    <w:rsid w:val="00663101"/>
    <w:rsid w:val="00672965"/>
    <w:rsid w:val="0067402D"/>
    <w:rsid w:val="00680B90"/>
    <w:rsid w:val="0068621C"/>
    <w:rsid w:val="00687E73"/>
    <w:rsid w:val="006A35DA"/>
    <w:rsid w:val="006B359D"/>
    <w:rsid w:val="006B37FC"/>
    <w:rsid w:val="006B3885"/>
    <w:rsid w:val="006C1562"/>
    <w:rsid w:val="006C4508"/>
    <w:rsid w:val="006E1127"/>
    <w:rsid w:val="006F48D8"/>
    <w:rsid w:val="006F7CD1"/>
    <w:rsid w:val="00702E10"/>
    <w:rsid w:val="0070305D"/>
    <w:rsid w:val="00704E43"/>
    <w:rsid w:val="0070609D"/>
    <w:rsid w:val="00707CA5"/>
    <w:rsid w:val="00710745"/>
    <w:rsid w:val="007224C3"/>
    <w:rsid w:val="00724689"/>
    <w:rsid w:val="0073162D"/>
    <w:rsid w:val="00735731"/>
    <w:rsid w:val="00745D90"/>
    <w:rsid w:val="00765C01"/>
    <w:rsid w:val="007674CA"/>
    <w:rsid w:val="007678EF"/>
    <w:rsid w:val="00770B7C"/>
    <w:rsid w:val="007855CE"/>
    <w:rsid w:val="007937BA"/>
    <w:rsid w:val="007B2B3C"/>
    <w:rsid w:val="007B4545"/>
    <w:rsid w:val="007C334C"/>
    <w:rsid w:val="007C49AD"/>
    <w:rsid w:val="007C76EC"/>
    <w:rsid w:val="007D157D"/>
    <w:rsid w:val="007E6DDA"/>
    <w:rsid w:val="007E7342"/>
    <w:rsid w:val="007F277E"/>
    <w:rsid w:val="007F423A"/>
    <w:rsid w:val="007F5363"/>
    <w:rsid w:val="00813EAD"/>
    <w:rsid w:val="008171D1"/>
    <w:rsid w:val="008224CC"/>
    <w:rsid w:val="00824A6F"/>
    <w:rsid w:val="0083002F"/>
    <w:rsid w:val="008300CB"/>
    <w:rsid w:val="008342E1"/>
    <w:rsid w:val="00840685"/>
    <w:rsid w:val="0084612E"/>
    <w:rsid w:val="00852E18"/>
    <w:rsid w:val="00867064"/>
    <w:rsid w:val="00872F38"/>
    <w:rsid w:val="008818CC"/>
    <w:rsid w:val="0088528F"/>
    <w:rsid w:val="0088785A"/>
    <w:rsid w:val="008912B2"/>
    <w:rsid w:val="008B0B29"/>
    <w:rsid w:val="008B34DA"/>
    <w:rsid w:val="008B3D54"/>
    <w:rsid w:val="008E797D"/>
    <w:rsid w:val="009048B6"/>
    <w:rsid w:val="00906ADC"/>
    <w:rsid w:val="00910975"/>
    <w:rsid w:val="009146B8"/>
    <w:rsid w:val="0092137F"/>
    <w:rsid w:val="00925CBE"/>
    <w:rsid w:val="00927A2D"/>
    <w:rsid w:val="00935F8E"/>
    <w:rsid w:val="0095559F"/>
    <w:rsid w:val="009556D2"/>
    <w:rsid w:val="00956A10"/>
    <w:rsid w:val="009763A6"/>
    <w:rsid w:val="00981E7E"/>
    <w:rsid w:val="00983AC1"/>
    <w:rsid w:val="009841FD"/>
    <w:rsid w:val="00984DB9"/>
    <w:rsid w:val="009862ED"/>
    <w:rsid w:val="009948F2"/>
    <w:rsid w:val="0099730F"/>
    <w:rsid w:val="00997A83"/>
    <w:rsid w:val="009C33A5"/>
    <w:rsid w:val="009D0BDD"/>
    <w:rsid w:val="009D481E"/>
    <w:rsid w:val="009E0B1E"/>
    <w:rsid w:val="009F0727"/>
    <w:rsid w:val="00A06170"/>
    <w:rsid w:val="00A11E36"/>
    <w:rsid w:val="00A128A6"/>
    <w:rsid w:val="00A12AF8"/>
    <w:rsid w:val="00A20AB8"/>
    <w:rsid w:val="00A20FB6"/>
    <w:rsid w:val="00A22857"/>
    <w:rsid w:val="00A23FB0"/>
    <w:rsid w:val="00A24B5B"/>
    <w:rsid w:val="00A27695"/>
    <w:rsid w:val="00A416B5"/>
    <w:rsid w:val="00A41FCA"/>
    <w:rsid w:val="00A43D9B"/>
    <w:rsid w:val="00A45975"/>
    <w:rsid w:val="00A55E27"/>
    <w:rsid w:val="00A65D62"/>
    <w:rsid w:val="00A865FE"/>
    <w:rsid w:val="00A96497"/>
    <w:rsid w:val="00AA2BCB"/>
    <w:rsid w:val="00AA4401"/>
    <w:rsid w:val="00AA46EB"/>
    <w:rsid w:val="00AA625D"/>
    <w:rsid w:val="00AB1069"/>
    <w:rsid w:val="00AB2F74"/>
    <w:rsid w:val="00AB3C07"/>
    <w:rsid w:val="00AD0079"/>
    <w:rsid w:val="00AD72A3"/>
    <w:rsid w:val="00AF1F44"/>
    <w:rsid w:val="00B00180"/>
    <w:rsid w:val="00B05A0E"/>
    <w:rsid w:val="00B1484F"/>
    <w:rsid w:val="00B16D2C"/>
    <w:rsid w:val="00B26AB5"/>
    <w:rsid w:val="00B36449"/>
    <w:rsid w:val="00B41DDC"/>
    <w:rsid w:val="00B563BD"/>
    <w:rsid w:val="00B604CC"/>
    <w:rsid w:val="00B64F17"/>
    <w:rsid w:val="00B67489"/>
    <w:rsid w:val="00B7330F"/>
    <w:rsid w:val="00B8212F"/>
    <w:rsid w:val="00B8239D"/>
    <w:rsid w:val="00B8351A"/>
    <w:rsid w:val="00B916D7"/>
    <w:rsid w:val="00BA0B69"/>
    <w:rsid w:val="00BA230F"/>
    <w:rsid w:val="00BA614A"/>
    <w:rsid w:val="00BC0EA5"/>
    <w:rsid w:val="00BC128E"/>
    <w:rsid w:val="00BC339D"/>
    <w:rsid w:val="00BC6295"/>
    <w:rsid w:val="00BD7F63"/>
    <w:rsid w:val="00BE2A63"/>
    <w:rsid w:val="00BE436B"/>
    <w:rsid w:val="00C1381E"/>
    <w:rsid w:val="00C15F58"/>
    <w:rsid w:val="00C1650B"/>
    <w:rsid w:val="00C24121"/>
    <w:rsid w:val="00C44BDC"/>
    <w:rsid w:val="00C45486"/>
    <w:rsid w:val="00C51771"/>
    <w:rsid w:val="00C5451D"/>
    <w:rsid w:val="00C60519"/>
    <w:rsid w:val="00C820CE"/>
    <w:rsid w:val="00CA0E65"/>
    <w:rsid w:val="00CC1E28"/>
    <w:rsid w:val="00CC37B7"/>
    <w:rsid w:val="00CC6225"/>
    <w:rsid w:val="00CD0B07"/>
    <w:rsid w:val="00CE1BDF"/>
    <w:rsid w:val="00CE7221"/>
    <w:rsid w:val="00CF4142"/>
    <w:rsid w:val="00D00FFA"/>
    <w:rsid w:val="00D056CB"/>
    <w:rsid w:val="00D06775"/>
    <w:rsid w:val="00D12CB0"/>
    <w:rsid w:val="00D16E73"/>
    <w:rsid w:val="00D22E37"/>
    <w:rsid w:val="00D2708F"/>
    <w:rsid w:val="00D35903"/>
    <w:rsid w:val="00D424DA"/>
    <w:rsid w:val="00D478E3"/>
    <w:rsid w:val="00D53378"/>
    <w:rsid w:val="00D56BE1"/>
    <w:rsid w:val="00D57DE0"/>
    <w:rsid w:val="00D62E56"/>
    <w:rsid w:val="00D9586B"/>
    <w:rsid w:val="00DB0A02"/>
    <w:rsid w:val="00DB2547"/>
    <w:rsid w:val="00DB4A2B"/>
    <w:rsid w:val="00DB7F1E"/>
    <w:rsid w:val="00DC300A"/>
    <w:rsid w:val="00DC48E1"/>
    <w:rsid w:val="00DC6A37"/>
    <w:rsid w:val="00DF113D"/>
    <w:rsid w:val="00DF46A7"/>
    <w:rsid w:val="00E07736"/>
    <w:rsid w:val="00E11319"/>
    <w:rsid w:val="00E12766"/>
    <w:rsid w:val="00E142E7"/>
    <w:rsid w:val="00E15073"/>
    <w:rsid w:val="00E153AB"/>
    <w:rsid w:val="00E16A00"/>
    <w:rsid w:val="00E269E4"/>
    <w:rsid w:val="00E42AB3"/>
    <w:rsid w:val="00E445FC"/>
    <w:rsid w:val="00E45601"/>
    <w:rsid w:val="00E51694"/>
    <w:rsid w:val="00E529A9"/>
    <w:rsid w:val="00E52DCE"/>
    <w:rsid w:val="00E7284A"/>
    <w:rsid w:val="00E72F20"/>
    <w:rsid w:val="00E80EAE"/>
    <w:rsid w:val="00E9109E"/>
    <w:rsid w:val="00E924DB"/>
    <w:rsid w:val="00EA1673"/>
    <w:rsid w:val="00EA4C67"/>
    <w:rsid w:val="00EA74AC"/>
    <w:rsid w:val="00EB367D"/>
    <w:rsid w:val="00EB3A34"/>
    <w:rsid w:val="00EC05DE"/>
    <w:rsid w:val="00ED2970"/>
    <w:rsid w:val="00EE435B"/>
    <w:rsid w:val="00EF46E1"/>
    <w:rsid w:val="00EF6176"/>
    <w:rsid w:val="00F0433E"/>
    <w:rsid w:val="00F12BD5"/>
    <w:rsid w:val="00F13840"/>
    <w:rsid w:val="00F17F2F"/>
    <w:rsid w:val="00F22425"/>
    <w:rsid w:val="00F31854"/>
    <w:rsid w:val="00F325AF"/>
    <w:rsid w:val="00F6187F"/>
    <w:rsid w:val="00F65FBE"/>
    <w:rsid w:val="00F72403"/>
    <w:rsid w:val="00F768BC"/>
    <w:rsid w:val="00F8058E"/>
    <w:rsid w:val="00F85446"/>
    <w:rsid w:val="00F9288B"/>
    <w:rsid w:val="00FB43D2"/>
    <w:rsid w:val="00FC7102"/>
    <w:rsid w:val="00FE5A6C"/>
    <w:rsid w:val="00FF602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semiHidden/>
    <w:unhideWhenUsed/>
    <w:qFormat/>
    <w:rsid w:val="00AB2F74"/>
    <w:pPr>
      <w:keepNext/>
      <w:spacing w:before="240" w:after="6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AB2F74"/>
    <w:pPr>
      <w:keepNext/>
      <w:spacing w:before="240" w:after="60" w:line="240" w:lineRule="auto"/>
      <w:ind w:firstLine="14"/>
      <w:jc w:val="center"/>
      <w:outlineLvl w:val="3"/>
    </w:pPr>
    <w:rPr>
      <w:rFonts w:ascii="Arial" w:eastAsia="Times New Roman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F74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B2F74"/>
    <w:rPr>
      <w:rFonts w:ascii="Arial" w:eastAsia="Times New Roman" w:hAnsi="Arial" w:cs="Times New Roman"/>
      <w:b/>
      <w:bCs/>
      <w:sz w:val="36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B2F74"/>
  </w:style>
  <w:style w:type="paragraph" w:styleId="a3">
    <w:name w:val="header"/>
    <w:basedOn w:val="a"/>
    <w:link w:val="a4"/>
    <w:semiHidden/>
    <w:unhideWhenUsed/>
    <w:rsid w:val="00AB2F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AB2F7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unhideWhenUsed/>
    <w:rsid w:val="00AB2F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AB2F74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AB2F74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AB2F7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AB2F7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B2F74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2F7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B2F74"/>
    <w:rPr>
      <w:rFonts w:ascii="Calibri" w:eastAsia="Calibri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B2F7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2F74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AB2F7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B2F74"/>
    <w:rPr>
      <w:rFonts w:ascii="Calibri" w:hAnsi="Calibri" w:hint="default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semiHidden/>
    <w:unhideWhenUsed/>
    <w:qFormat/>
    <w:rsid w:val="00AB2F74"/>
    <w:pPr>
      <w:keepNext/>
      <w:spacing w:before="240" w:after="6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AB2F74"/>
    <w:pPr>
      <w:keepNext/>
      <w:spacing w:before="240" w:after="60" w:line="240" w:lineRule="auto"/>
      <w:ind w:firstLine="14"/>
      <w:jc w:val="center"/>
      <w:outlineLvl w:val="3"/>
    </w:pPr>
    <w:rPr>
      <w:rFonts w:ascii="Arial" w:eastAsia="Times New Roman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F74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B2F74"/>
    <w:rPr>
      <w:rFonts w:ascii="Arial" w:eastAsia="Times New Roman" w:hAnsi="Arial" w:cs="Times New Roman"/>
      <w:b/>
      <w:bCs/>
      <w:sz w:val="36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B2F74"/>
  </w:style>
  <w:style w:type="paragraph" w:styleId="a3">
    <w:name w:val="header"/>
    <w:basedOn w:val="a"/>
    <w:link w:val="a4"/>
    <w:semiHidden/>
    <w:unhideWhenUsed/>
    <w:rsid w:val="00AB2F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AB2F7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unhideWhenUsed/>
    <w:rsid w:val="00AB2F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AB2F74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AB2F74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AB2F7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AB2F7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B2F74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2F7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B2F74"/>
    <w:rPr>
      <w:rFonts w:ascii="Calibri" w:eastAsia="Calibri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B2F7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2F74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AB2F7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AB2F74"/>
    <w:rPr>
      <w:rFonts w:ascii="Calibri" w:hAnsi="Calibri" w:hint="default"/>
      <w:sz w:val="22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B2F74"/>
    <w:rPr>
      <w:rFonts w:ascii="Calibri" w:hAnsi="Calibri" w:hint="default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89DE-0C6E-4ED9-A197-99E5113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9</Pages>
  <Words>15076</Words>
  <Characters>8593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3</cp:revision>
  <dcterms:created xsi:type="dcterms:W3CDTF">2014-10-12T10:28:00Z</dcterms:created>
  <dcterms:modified xsi:type="dcterms:W3CDTF">2014-11-18T01:14:00Z</dcterms:modified>
</cp:coreProperties>
</file>